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E941F" w14:textId="77777777" w:rsidR="00AF039E" w:rsidRDefault="00B23CC5" w:rsidP="00AF039E">
      <w:pPr>
        <w:spacing w:before="240"/>
        <w:jc w:val="center"/>
        <w:rPr>
          <w:b/>
          <w:bCs/>
          <w:sz w:val="28"/>
        </w:rPr>
      </w:pPr>
      <w:r>
        <w:rPr>
          <w:b/>
          <w:bCs/>
          <w:sz w:val="28"/>
        </w:rPr>
        <w:t>KNOW, RECKON, PRESENT, OBEY</w:t>
      </w:r>
    </w:p>
    <w:p w14:paraId="2864148B" w14:textId="4E6F55B3" w:rsidR="00836AEB" w:rsidRDefault="00B23CC5">
      <w:pPr>
        <w:jc w:val="center"/>
        <w:rPr>
          <w:b/>
          <w:bCs/>
        </w:rPr>
      </w:pPr>
      <w:r w:rsidRPr="00B23CC5">
        <w:rPr>
          <w:b/>
          <w:bCs/>
        </w:rPr>
        <w:t>(</w:t>
      </w:r>
      <w:r w:rsidR="00577C8C">
        <w:rPr>
          <w:b/>
          <w:bCs/>
        </w:rPr>
        <w:t xml:space="preserve">Answering 25 Key Questions about </w:t>
      </w:r>
      <w:r w:rsidRPr="00B23CC5">
        <w:rPr>
          <w:b/>
          <w:bCs/>
        </w:rPr>
        <w:t>Romans 6:1-1</w:t>
      </w:r>
      <w:r w:rsidR="003F67DD">
        <w:rPr>
          <w:b/>
          <w:bCs/>
        </w:rPr>
        <w:t>6</w:t>
      </w:r>
      <w:r w:rsidRPr="00B23CC5">
        <w:rPr>
          <w:b/>
          <w:bCs/>
        </w:rPr>
        <w:t>)</w:t>
      </w:r>
    </w:p>
    <w:p w14:paraId="1A630A5A" w14:textId="6490DD2F" w:rsidR="00B23CC5" w:rsidRDefault="00B23CC5">
      <w:pPr>
        <w:jc w:val="center"/>
        <w:rPr>
          <w:b/>
          <w:bCs/>
        </w:rPr>
      </w:pPr>
    </w:p>
    <w:p w14:paraId="248240A6" w14:textId="5FBFE02D" w:rsidR="00B23CC5" w:rsidRPr="00B23CC5" w:rsidRDefault="00B23CC5" w:rsidP="00B23CC5">
      <w:pPr>
        <w:pStyle w:val="ListParagraph"/>
        <w:numPr>
          <w:ilvl w:val="0"/>
          <w:numId w:val="27"/>
        </w:numPr>
        <w:rPr>
          <w:b/>
          <w:bCs/>
        </w:rPr>
      </w:pPr>
      <w:r w:rsidRPr="00B23CC5">
        <w:rPr>
          <w:b/>
          <w:bCs/>
        </w:rPr>
        <w:t xml:space="preserve">What is the </w:t>
      </w:r>
      <w:r w:rsidRPr="00B23CC5">
        <w:rPr>
          <w:b/>
          <w:bCs/>
          <w:i/>
          <w:iCs/>
        </w:rPr>
        <w:t>context</w:t>
      </w:r>
      <w:r w:rsidRPr="00B23CC5">
        <w:rPr>
          <w:b/>
          <w:bCs/>
        </w:rPr>
        <w:t xml:space="preserve"> of Romans 6?</w:t>
      </w:r>
    </w:p>
    <w:p w14:paraId="5F07FB42" w14:textId="503EF5CE" w:rsidR="00B23CC5" w:rsidRPr="00B23CC5" w:rsidRDefault="00B23CC5" w:rsidP="00B23CC5">
      <w:pPr>
        <w:pStyle w:val="ListParagraph"/>
        <w:rPr>
          <w:b/>
          <w:bCs/>
        </w:rPr>
      </w:pPr>
    </w:p>
    <w:p w14:paraId="738DF48E" w14:textId="77777777" w:rsidR="00B23CC5" w:rsidRDefault="00B23CC5" w:rsidP="00B23CC5">
      <w:pPr>
        <w:pStyle w:val="ListParagraph"/>
        <w:numPr>
          <w:ilvl w:val="0"/>
          <w:numId w:val="28"/>
        </w:numPr>
        <w:ind w:left="1080" w:hanging="360"/>
        <w:rPr>
          <w:b/>
          <w:bCs/>
        </w:rPr>
      </w:pPr>
      <w:r w:rsidRPr="00B23CC5">
        <w:rPr>
          <w:b/>
          <w:bCs/>
        </w:rPr>
        <w:t xml:space="preserve">THE RIGHTEOUSNESS OF GOD </w:t>
      </w:r>
      <w:r w:rsidRPr="00A74504">
        <w:rPr>
          <w:b/>
          <w:bCs/>
          <w:i/>
          <w:iCs/>
        </w:rPr>
        <w:t>INTRODUCED</w:t>
      </w:r>
      <w:r w:rsidRPr="00B23CC5">
        <w:rPr>
          <w:b/>
          <w:bCs/>
        </w:rPr>
        <w:t xml:space="preserve"> – the MESSAGE of the GOSPEL.  (Rom. 1:1-17)</w:t>
      </w:r>
    </w:p>
    <w:p w14:paraId="20069E9D" w14:textId="77777777" w:rsidR="00B23CC5" w:rsidRPr="00B23CC5" w:rsidRDefault="00B23CC5" w:rsidP="00B23CC5">
      <w:pPr>
        <w:pStyle w:val="ListParagraph"/>
        <w:ind w:left="1080"/>
        <w:rPr>
          <w:b/>
          <w:bCs/>
          <w:sz w:val="16"/>
          <w:szCs w:val="16"/>
        </w:rPr>
      </w:pPr>
    </w:p>
    <w:p w14:paraId="7B0D2B5E" w14:textId="77777777" w:rsidR="00B23CC5" w:rsidRDefault="00B23CC5" w:rsidP="00B23CC5">
      <w:pPr>
        <w:pStyle w:val="ListParagraph"/>
        <w:numPr>
          <w:ilvl w:val="0"/>
          <w:numId w:val="28"/>
        </w:numPr>
        <w:ind w:left="1080" w:hanging="360"/>
        <w:rPr>
          <w:b/>
          <w:bCs/>
        </w:rPr>
      </w:pPr>
      <w:r w:rsidRPr="00B23CC5">
        <w:rPr>
          <w:b/>
          <w:bCs/>
        </w:rPr>
        <w:t xml:space="preserve">THE RIGHTEOUSNESS OF GOD </w:t>
      </w:r>
      <w:r w:rsidRPr="00A74504">
        <w:rPr>
          <w:b/>
          <w:bCs/>
          <w:i/>
          <w:iCs/>
        </w:rPr>
        <w:t>REQUIRED</w:t>
      </w:r>
      <w:r w:rsidRPr="00B23CC5">
        <w:rPr>
          <w:b/>
          <w:bCs/>
        </w:rPr>
        <w:t xml:space="preserve"> – Man’s SIN and God’s CONDEMNATION (Romans 1:18-3:20)</w:t>
      </w:r>
    </w:p>
    <w:p w14:paraId="4345B533" w14:textId="77777777" w:rsidR="00B23CC5" w:rsidRPr="00B23CC5" w:rsidRDefault="00B23CC5" w:rsidP="00B23CC5">
      <w:pPr>
        <w:pStyle w:val="ListParagraph"/>
        <w:rPr>
          <w:b/>
          <w:bCs/>
          <w:sz w:val="16"/>
          <w:szCs w:val="16"/>
        </w:rPr>
      </w:pPr>
    </w:p>
    <w:p w14:paraId="496F423A" w14:textId="77777777" w:rsidR="00B23CC5" w:rsidRDefault="00B23CC5" w:rsidP="00B23CC5">
      <w:pPr>
        <w:pStyle w:val="ListParagraph"/>
        <w:numPr>
          <w:ilvl w:val="0"/>
          <w:numId w:val="28"/>
        </w:numPr>
        <w:ind w:left="1080" w:hanging="360"/>
        <w:rPr>
          <w:b/>
          <w:bCs/>
        </w:rPr>
      </w:pPr>
      <w:r w:rsidRPr="00B23CC5">
        <w:rPr>
          <w:b/>
          <w:bCs/>
        </w:rPr>
        <w:t xml:space="preserve">THE RIGHTEOUSNESS OF GOD </w:t>
      </w:r>
      <w:r w:rsidRPr="00A74504">
        <w:rPr>
          <w:b/>
          <w:bCs/>
          <w:i/>
          <w:iCs/>
        </w:rPr>
        <w:t>RECEIVED</w:t>
      </w:r>
      <w:r w:rsidRPr="00B23CC5">
        <w:rPr>
          <w:b/>
          <w:bCs/>
        </w:rPr>
        <w:t xml:space="preserve"> – SALVATION from SIN’S PENALTY and JUSTIFICATION (Romans 3:21-5:21)</w:t>
      </w:r>
    </w:p>
    <w:p w14:paraId="4C4C93BF" w14:textId="77777777" w:rsidR="00B23CC5" w:rsidRPr="00B23CC5" w:rsidRDefault="00B23CC5" w:rsidP="00B23CC5">
      <w:pPr>
        <w:pStyle w:val="ListParagraph"/>
        <w:rPr>
          <w:b/>
          <w:bCs/>
          <w:sz w:val="16"/>
          <w:szCs w:val="16"/>
        </w:rPr>
      </w:pPr>
    </w:p>
    <w:p w14:paraId="1A68D015" w14:textId="5A7A9701" w:rsidR="00B23CC5" w:rsidRDefault="00B23CC5" w:rsidP="00B23CC5">
      <w:pPr>
        <w:pStyle w:val="ListParagraph"/>
        <w:numPr>
          <w:ilvl w:val="0"/>
          <w:numId w:val="28"/>
        </w:numPr>
        <w:ind w:left="1080" w:hanging="360"/>
        <w:rPr>
          <w:b/>
          <w:bCs/>
        </w:rPr>
      </w:pPr>
      <w:r w:rsidRPr="00B23CC5">
        <w:rPr>
          <w:b/>
          <w:bCs/>
        </w:rPr>
        <w:t xml:space="preserve">THE RIGHTEOUSNESS OF GOD </w:t>
      </w:r>
      <w:r w:rsidRPr="00A74504">
        <w:rPr>
          <w:b/>
          <w:bCs/>
          <w:i/>
          <w:iCs/>
        </w:rPr>
        <w:t>REPRODUCED</w:t>
      </w:r>
      <w:r w:rsidRPr="00B23CC5">
        <w:rPr>
          <w:b/>
          <w:bCs/>
        </w:rPr>
        <w:t xml:space="preserve"> – SALVATION from SIN’S POWER and SANCTIFICATION (Romans 6:1-8:17)</w:t>
      </w:r>
    </w:p>
    <w:p w14:paraId="111BF07B" w14:textId="77777777" w:rsidR="00AA10DE" w:rsidRPr="00AA10DE" w:rsidRDefault="00AA10DE" w:rsidP="00AA10DE">
      <w:pPr>
        <w:pStyle w:val="ListParagraph"/>
        <w:rPr>
          <w:b/>
          <w:bCs/>
        </w:rPr>
      </w:pPr>
    </w:p>
    <w:p w14:paraId="2BFFD85B" w14:textId="28A55D65" w:rsidR="00AA10DE" w:rsidRDefault="00AA10DE" w:rsidP="00AA10DE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What are some </w:t>
      </w:r>
      <w:r w:rsidRPr="00577C8C">
        <w:rPr>
          <w:b/>
          <w:bCs/>
          <w:i/>
          <w:iCs/>
        </w:rPr>
        <w:t>important observations</w:t>
      </w:r>
      <w:r>
        <w:rPr>
          <w:b/>
          <w:bCs/>
        </w:rPr>
        <w:t xml:space="preserve"> to make about this section?</w:t>
      </w:r>
    </w:p>
    <w:p w14:paraId="6AFCBB90" w14:textId="7CB47546" w:rsidR="00AA10DE" w:rsidRDefault="00AA10DE" w:rsidP="00AA10DE">
      <w:pPr>
        <w:pStyle w:val="ListParagraph"/>
        <w:rPr>
          <w:b/>
          <w:bCs/>
        </w:rPr>
      </w:pPr>
    </w:p>
    <w:p w14:paraId="7FF962C6" w14:textId="049CC8A3" w:rsidR="00AA10DE" w:rsidRPr="00577C8C" w:rsidRDefault="00AA10DE" w:rsidP="00577C8C">
      <w:pPr>
        <w:pStyle w:val="ListParagraph"/>
        <w:numPr>
          <w:ilvl w:val="0"/>
          <w:numId w:val="30"/>
        </w:numPr>
        <w:rPr>
          <w:b/>
          <w:bCs/>
        </w:rPr>
      </w:pPr>
      <w:r w:rsidRPr="00577C8C">
        <w:rPr>
          <w:b/>
          <w:bCs/>
        </w:rPr>
        <w:t>Paul has settled the issue of justification by grace and eternal security _________ he discusses your Christian walk.</w:t>
      </w:r>
    </w:p>
    <w:p w14:paraId="1D4F422A" w14:textId="77777777" w:rsidR="00AA10DE" w:rsidRPr="00AA10DE" w:rsidRDefault="00AA10DE" w:rsidP="00AA10DE">
      <w:pPr>
        <w:pStyle w:val="ListParagraph"/>
        <w:rPr>
          <w:b/>
          <w:bCs/>
        </w:rPr>
      </w:pPr>
    </w:p>
    <w:p w14:paraId="04A9FF08" w14:textId="1B0F242C" w:rsidR="00AA10DE" w:rsidRPr="00577C8C" w:rsidRDefault="009238AB" w:rsidP="00577C8C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Note t</w:t>
      </w:r>
      <w:r w:rsidR="00AA10DE" w:rsidRPr="00577C8C">
        <w:rPr>
          <w:b/>
          <w:bCs/>
        </w:rPr>
        <w:t>he striking contrast between ________________ and _________________. (5:12-21)</w:t>
      </w:r>
    </w:p>
    <w:p w14:paraId="08A98B1C" w14:textId="77777777" w:rsidR="00AA10DE" w:rsidRPr="00AA10DE" w:rsidRDefault="00AA10DE" w:rsidP="00AA10DE">
      <w:pPr>
        <w:pStyle w:val="ListParagraph"/>
        <w:rPr>
          <w:b/>
          <w:bCs/>
        </w:rPr>
      </w:pPr>
    </w:p>
    <w:p w14:paraId="6B4A634C" w14:textId="28D63AA7" w:rsidR="00AA10DE" w:rsidRDefault="00AA10DE" w:rsidP="00577C8C">
      <w:pPr>
        <w:pStyle w:val="ListParagraph"/>
        <w:numPr>
          <w:ilvl w:val="0"/>
          <w:numId w:val="30"/>
        </w:numPr>
        <w:rPr>
          <w:b/>
          <w:bCs/>
        </w:rPr>
      </w:pPr>
      <w:r w:rsidRPr="00AA10DE">
        <w:rPr>
          <w:b/>
          <w:bCs/>
        </w:rPr>
        <w:t>Paul sees God’s plan for you as a believer in 3 stages:  _________________________ (3:21-5:21); ______________________________ (6:1-8:17); and ______________________________ (8:18-39).</w:t>
      </w:r>
    </w:p>
    <w:p w14:paraId="11D86890" w14:textId="77777777" w:rsidR="00A74504" w:rsidRPr="00A74504" w:rsidRDefault="00A74504" w:rsidP="00A74504">
      <w:pPr>
        <w:pStyle w:val="ListParagraph"/>
        <w:rPr>
          <w:b/>
          <w:bCs/>
        </w:rPr>
      </w:pPr>
    </w:p>
    <w:p w14:paraId="3D94D5BC" w14:textId="009CAA8C" w:rsidR="00A74504" w:rsidRPr="00AA10DE" w:rsidRDefault="00A74504" w:rsidP="00A74504">
      <w:pPr>
        <w:pStyle w:val="ListParagraph"/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5F0B6D" wp14:editId="4DE08931">
            <wp:extent cx="4561992" cy="2719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89" cy="272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6E7D9" w14:textId="77777777" w:rsidR="00B23CC5" w:rsidRPr="00B23CC5" w:rsidRDefault="00B23CC5" w:rsidP="00B23CC5">
      <w:pPr>
        <w:rPr>
          <w:b/>
          <w:bCs/>
        </w:rPr>
      </w:pPr>
    </w:p>
    <w:p w14:paraId="59F67A54" w14:textId="79CCC30D" w:rsidR="00B23CC5" w:rsidRDefault="00B23CC5" w:rsidP="00577C8C">
      <w:pPr>
        <w:pStyle w:val="ListParagraph"/>
        <w:numPr>
          <w:ilvl w:val="0"/>
          <w:numId w:val="27"/>
        </w:numPr>
        <w:rPr>
          <w:b/>
          <w:bCs/>
        </w:rPr>
      </w:pPr>
      <w:r w:rsidRPr="00B23CC5">
        <w:rPr>
          <w:b/>
          <w:bCs/>
        </w:rPr>
        <w:t xml:space="preserve">What </w:t>
      </w:r>
      <w:r w:rsidR="00AA10DE">
        <w:rPr>
          <w:b/>
          <w:bCs/>
        </w:rPr>
        <w:t xml:space="preserve">logical question </w:t>
      </w:r>
      <w:r w:rsidRPr="00B23CC5">
        <w:rPr>
          <w:b/>
          <w:bCs/>
        </w:rPr>
        <w:t>should you anticipate if you preach the Gospel of grace clearly? (6:1</w:t>
      </w:r>
      <w:r>
        <w:rPr>
          <w:b/>
          <w:bCs/>
        </w:rPr>
        <w:t>a</w:t>
      </w:r>
      <w:r w:rsidRPr="00B23CC5">
        <w:rPr>
          <w:b/>
          <w:bCs/>
        </w:rPr>
        <w:t>)</w:t>
      </w:r>
    </w:p>
    <w:p w14:paraId="3B1D1A41" w14:textId="77777777" w:rsidR="00B23CC5" w:rsidRPr="006963EC" w:rsidRDefault="00B23CC5" w:rsidP="00B23CC5">
      <w:pPr>
        <w:pStyle w:val="ListParagraph"/>
        <w:rPr>
          <w:b/>
          <w:bCs/>
          <w:sz w:val="32"/>
          <w:szCs w:val="32"/>
        </w:rPr>
      </w:pPr>
    </w:p>
    <w:p w14:paraId="665DAA17" w14:textId="315C7862" w:rsidR="00B23CC5" w:rsidRDefault="00B23CC5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What is the </w:t>
      </w:r>
      <w:r w:rsidR="00AA10DE">
        <w:rPr>
          <w:b/>
          <w:bCs/>
        </w:rPr>
        <w:t xml:space="preserve">emotional </w:t>
      </w:r>
      <w:r>
        <w:rPr>
          <w:b/>
          <w:bCs/>
        </w:rPr>
        <w:t>answer to this anticipated objection? (6:</w:t>
      </w:r>
      <w:r w:rsidR="009238AB">
        <w:rPr>
          <w:b/>
          <w:bCs/>
        </w:rPr>
        <w:t>2a</w:t>
      </w:r>
      <w:r>
        <w:rPr>
          <w:b/>
          <w:bCs/>
        </w:rPr>
        <w:t>)</w:t>
      </w:r>
    </w:p>
    <w:p w14:paraId="50558958" w14:textId="77777777" w:rsidR="00B23CC5" w:rsidRPr="006963EC" w:rsidRDefault="00B23CC5" w:rsidP="00B23CC5">
      <w:pPr>
        <w:pStyle w:val="ListParagraph"/>
        <w:rPr>
          <w:b/>
          <w:bCs/>
          <w:sz w:val="32"/>
          <w:szCs w:val="32"/>
        </w:rPr>
      </w:pPr>
    </w:p>
    <w:p w14:paraId="6E378E0C" w14:textId="20C1EC34" w:rsidR="00B23CC5" w:rsidRDefault="00B23CC5" w:rsidP="00A74504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</w:t>
      </w:r>
      <w:r w:rsidR="00AA10DE">
        <w:rPr>
          <w:b/>
          <w:bCs/>
        </w:rPr>
        <w:t xml:space="preserve">at is the theological reason a </w:t>
      </w:r>
      <w:r>
        <w:rPr>
          <w:b/>
          <w:bCs/>
        </w:rPr>
        <w:t xml:space="preserve">believer </w:t>
      </w:r>
      <w:r w:rsidR="00AA10DE">
        <w:rPr>
          <w:b/>
          <w:bCs/>
        </w:rPr>
        <w:t xml:space="preserve">should </w:t>
      </w:r>
      <w:r>
        <w:rPr>
          <w:b/>
          <w:bCs/>
        </w:rPr>
        <w:t xml:space="preserve">no longer </w:t>
      </w:r>
      <w:proofErr w:type="gramStart"/>
      <w:r>
        <w:rPr>
          <w:b/>
          <w:bCs/>
        </w:rPr>
        <w:t>live in</w:t>
      </w:r>
      <w:proofErr w:type="gramEnd"/>
      <w:r>
        <w:rPr>
          <w:b/>
          <w:bCs/>
        </w:rPr>
        <w:t xml:space="preserve"> sin? (6:2</w:t>
      </w:r>
      <w:r w:rsidR="0056497A">
        <w:rPr>
          <w:b/>
          <w:bCs/>
        </w:rPr>
        <w:t>b</w:t>
      </w:r>
      <w:r>
        <w:rPr>
          <w:b/>
          <w:bCs/>
        </w:rPr>
        <w:t>)</w:t>
      </w:r>
    </w:p>
    <w:p w14:paraId="14A5FAA8" w14:textId="77777777" w:rsidR="00A74504" w:rsidRPr="00A74504" w:rsidRDefault="00A74504" w:rsidP="00A74504">
      <w:pPr>
        <w:rPr>
          <w:b/>
          <w:bCs/>
        </w:rPr>
      </w:pPr>
    </w:p>
    <w:p w14:paraId="639E6494" w14:textId="30D0E5C0" w:rsidR="00B23CC5" w:rsidRDefault="00B23CC5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at is “sin” normally referring to throughout Romans 6-8?</w:t>
      </w:r>
    </w:p>
    <w:p w14:paraId="53B7DD3C" w14:textId="77777777" w:rsidR="00B23CC5" w:rsidRPr="006963EC" w:rsidRDefault="00B23CC5" w:rsidP="00B23CC5">
      <w:pPr>
        <w:pStyle w:val="ListParagraph"/>
        <w:rPr>
          <w:b/>
          <w:bCs/>
          <w:sz w:val="32"/>
          <w:szCs w:val="32"/>
        </w:rPr>
      </w:pPr>
    </w:p>
    <w:p w14:paraId="3C84F500" w14:textId="49EDD9D3" w:rsidR="00B23CC5" w:rsidRDefault="00B23CC5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When did </w:t>
      </w:r>
      <w:r w:rsidR="0056497A">
        <w:rPr>
          <w:b/>
          <w:bCs/>
        </w:rPr>
        <w:t>you</w:t>
      </w:r>
      <w:r>
        <w:rPr>
          <w:b/>
          <w:bCs/>
        </w:rPr>
        <w:t xml:space="preserve"> die to sin? (6:2)</w:t>
      </w:r>
    </w:p>
    <w:p w14:paraId="4D69B1AA" w14:textId="77777777" w:rsidR="00B23CC5" w:rsidRPr="006963EC" w:rsidRDefault="00B23CC5" w:rsidP="00B23CC5">
      <w:pPr>
        <w:pStyle w:val="ListParagraph"/>
        <w:rPr>
          <w:b/>
          <w:bCs/>
          <w:sz w:val="32"/>
          <w:szCs w:val="32"/>
        </w:rPr>
      </w:pPr>
    </w:p>
    <w:p w14:paraId="2F2F8763" w14:textId="44E71B98" w:rsidR="00B23CC5" w:rsidRDefault="00B23CC5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How did </w:t>
      </w:r>
      <w:r w:rsidR="0056497A">
        <w:rPr>
          <w:b/>
          <w:bCs/>
        </w:rPr>
        <w:t>you</w:t>
      </w:r>
      <w:r>
        <w:rPr>
          <w:b/>
          <w:bCs/>
        </w:rPr>
        <w:t xml:space="preserve"> die to sin? (6:3)</w:t>
      </w:r>
    </w:p>
    <w:p w14:paraId="33769440" w14:textId="77777777" w:rsidR="00AA10DE" w:rsidRPr="006963EC" w:rsidRDefault="00AA10DE" w:rsidP="00AA10DE">
      <w:pPr>
        <w:pStyle w:val="ListParagraph"/>
        <w:rPr>
          <w:b/>
          <w:bCs/>
          <w:sz w:val="32"/>
          <w:szCs w:val="32"/>
        </w:rPr>
      </w:pPr>
    </w:p>
    <w:p w14:paraId="737D92D3" w14:textId="67C74108" w:rsidR="00AA10DE" w:rsidRDefault="00AA10DE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at does the word “baptized” mean and refer to? (6:3)</w:t>
      </w:r>
    </w:p>
    <w:p w14:paraId="03B1EED3" w14:textId="77777777" w:rsidR="00B23CC5" w:rsidRPr="006963EC" w:rsidRDefault="00B23CC5" w:rsidP="00B23CC5">
      <w:pPr>
        <w:pStyle w:val="ListParagraph"/>
        <w:rPr>
          <w:b/>
          <w:bCs/>
          <w:sz w:val="32"/>
          <w:szCs w:val="32"/>
        </w:rPr>
      </w:pPr>
    </w:p>
    <w:p w14:paraId="5FC42AFC" w14:textId="419CD421" w:rsidR="00B23CC5" w:rsidRDefault="00B23CC5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at was the purpose of</w:t>
      </w:r>
      <w:r w:rsidR="0056497A">
        <w:rPr>
          <w:b/>
          <w:bCs/>
        </w:rPr>
        <w:t xml:space="preserve"> your</w:t>
      </w:r>
      <w:r>
        <w:rPr>
          <w:b/>
          <w:bCs/>
        </w:rPr>
        <w:t xml:space="preserve"> co-crucifixion, co-burial, and co-resurrection with Christ? (6:4-5)</w:t>
      </w:r>
    </w:p>
    <w:p w14:paraId="65E7F648" w14:textId="77777777" w:rsidR="00B23CC5" w:rsidRPr="006963EC" w:rsidRDefault="00B23CC5" w:rsidP="00B23CC5">
      <w:pPr>
        <w:pStyle w:val="ListParagraph"/>
        <w:rPr>
          <w:b/>
          <w:bCs/>
          <w:sz w:val="32"/>
          <w:szCs w:val="32"/>
        </w:rPr>
      </w:pPr>
    </w:p>
    <w:p w14:paraId="6769EE4D" w14:textId="0605F732" w:rsidR="00B23CC5" w:rsidRDefault="00B23CC5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at does God now want you to know? (6:6a)</w:t>
      </w:r>
    </w:p>
    <w:p w14:paraId="598F1AFC" w14:textId="77777777" w:rsidR="00B23CC5" w:rsidRPr="006963EC" w:rsidRDefault="00B23CC5" w:rsidP="00B23CC5">
      <w:pPr>
        <w:pStyle w:val="ListParagraph"/>
        <w:rPr>
          <w:b/>
          <w:bCs/>
          <w:sz w:val="32"/>
          <w:szCs w:val="32"/>
        </w:rPr>
      </w:pPr>
    </w:p>
    <w:p w14:paraId="2DE8DDBB" w14:textId="3F4A61E9" w:rsidR="00B23CC5" w:rsidRDefault="00B23CC5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What is the “old man” </w:t>
      </w:r>
      <w:r w:rsidR="00AA10DE">
        <w:rPr>
          <w:b/>
          <w:bCs/>
        </w:rPr>
        <w:t xml:space="preserve">referring </w:t>
      </w:r>
      <w:r>
        <w:rPr>
          <w:b/>
          <w:bCs/>
        </w:rPr>
        <w:t>to?</w:t>
      </w:r>
      <w:r w:rsidR="00AA10DE">
        <w:rPr>
          <w:b/>
          <w:bCs/>
        </w:rPr>
        <w:t xml:space="preserve"> (6:6a)</w:t>
      </w:r>
    </w:p>
    <w:p w14:paraId="7EF9F9FA" w14:textId="77777777" w:rsidR="00B23CC5" w:rsidRPr="006963EC" w:rsidRDefault="00B23CC5" w:rsidP="00B23CC5">
      <w:pPr>
        <w:pStyle w:val="ListParagraph"/>
        <w:rPr>
          <w:b/>
          <w:bCs/>
          <w:sz w:val="28"/>
          <w:szCs w:val="28"/>
        </w:rPr>
      </w:pPr>
    </w:p>
    <w:p w14:paraId="6ECB42EF" w14:textId="121A78FB" w:rsidR="00577C8C" w:rsidRPr="006963EC" w:rsidRDefault="00AA10DE" w:rsidP="006963E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y would God “crucify the old man” with Jesus Christ? (6:6b)</w:t>
      </w:r>
    </w:p>
    <w:p w14:paraId="1E49D1C7" w14:textId="77777777" w:rsidR="006963EC" w:rsidRPr="006963EC" w:rsidRDefault="006963EC" w:rsidP="006963EC">
      <w:pPr>
        <w:pStyle w:val="ListParagraph"/>
        <w:rPr>
          <w:b/>
          <w:bCs/>
          <w:sz w:val="32"/>
          <w:szCs w:val="32"/>
        </w:rPr>
      </w:pPr>
    </w:p>
    <w:p w14:paraId="5E557BA5" w14:textId="7E715154" w:rsidR="00AA10DE" w:rsidRDefault="00AA10DE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Because of the cross-work of Christ and your position in Him, what are </w:t>
      </w:r>
      <w:r w:rsidR="0056497A">
        <w:rPr>
          <w:b/>
          <w:bCs/>
        </w:rPr>
        <w:t xml:space="preserve">you </w:t>
      </w:r>
      <w:r>
        <w:rPr>
          <w:b/>
          <w:bCs/>
        </w:rPr>
        <w:t>no longer? (6:6c)</w:t>
      </w:r>
    </w:p>
    <w:p w14:paraId="4671FB9E" w14:textId="77777777" w:rsidR="00AA10DE" w:rsidRPr="006963EC" w:rsidRDefault="00AA10DE" w:rsidP="00AA10DE">
      <w:pPr>
        <w:pStyle w:val="ListParagraph"/>
        <w:rPr>
          <w:b/>
          <w:bCs/>
          <w:sz w:val="32"/>
          <w:szCs w:val="32"/>
        </w:rPr>
      </w:pPr>
    </w:p>
    <w:p w14:paraId="2B53363E" w14:textId="01DF8BA9" w:rsidR="00AA10DE" w:rsidRDefault="00AA10DE" w:rsidP="00577C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What does this mean practically about </w:t>
      </w:r>
      <w:r w:rsidR="0056497A">
        <w:rPr>
          <w:b/>
          <w:bCs/>
        </w:rPr>
        <w:t xml:space="preserve">you </w:t>
      </w:r>
      <w:r>
        <w:rPr>
          <w:b/>
          <w:bCs/>
        </w:rPr>
        <w:t xml:space="preserve">living </w:t>
      </w:r>
      <w:r w:rsidR="0056497A">
        <w:rPr>
          <w:b/>
          <w:bCs/>
        </w:rPr>
        <w:t xml:space="preserve">any longer </w:t>
      </w:r>
      <w:r>
        <w:rPr>
          <w:b/>
          <w:bCs/>
        </w:rPr>
        <w:t>in sin? (6:7)</w:t>
      </w:r>
    </w:p>
    <w:p w14:paraId="3254C429" w14:textId="77777777" w:rsidR="00AA10DE" w:rsidRPr="006963EC" w:rsidRDefault="00AA10DE" w:rsidP="00AA10DE">
      <w:pPr>
        <w:pStyle w:val="ListParagraph"/>
        <w:rPr>
          <w:b/>
          <w:bCs/>
          <w:sz w:val="32"/>
          <w:szCs w:val="32"/>
        </w:rPr>
      </w:pPr>
    </w:p>
    <w:p w14:paraId="2274DA23" w14:textId="0B464ACB" w:rsidR="008049D2" w:rsidRPr="00682CED" w:rsidRDefault="00AA10DE" w:rsidP="00CF6D95">
      <w:pPr>
        <w:pStyle w:val="ListParagraph"/>
        <w:numPr>
          <w:ilvl w:val="0"/>
          <w:numId w:val="27"/>
        </w:numPr>
        <w:rPr>
          <w:b/>
          <w:iCs/>
        </w:rPr>
      </w:pPr>
      <w:r w:rsidRPr="00B11BE9">
        <w:rPr>
          <w:b/>
          <w:bCs/>
        </w:rPr>
        <w:t xml:space="preserve">In addition to knowing </w:t>
      </w:r>
      <w:r w:rsidR="00B11BE9" w:rsidRPr="00B11BE9">
        <w:rPr>
          <w:b/>
          <w:bCs/>
        </w:rPr>
        <w:t>that you died with Christ</w:t>
      </w:r>
      <w:r w:rsidRPr="00B11BE9">
        <w:rPr>
          <w:b/>
          <w:bCs/>
        </w:rPr>
        <w:t xml:space="preserve">, </w:t>
      </w:r>
      <w:r w:rsidR="00B11BE9" w:rsidRPr="00B11BE9">
        <w:rPr>
          <w:b/>
          <w:bCs/>
        </w:rPr>
        <w:t xml:space="preserve">what does God want you </w:t>
      </w:r>
      <w:r w:rsidRPr="00B11BE9">
        <w:rPr>
          <w:b/>
          <w:bCs/>
        </w:rPr>
        <w:t xml:space="preserve">to </w:t>
      </w:r>
      <w:r w:rsidR="00B11BE9" w:rsidRPr="00B11BE9">
        <w:rPr>
          <w:b/>
          <w:bCs/>
        </w:rPr>
        <w:t xml:space="preserve">believe </w:t>
      </w:r>
      <w:r w:rsidR="00B11BE9">
        <w:rPr>
          <w:b/>
          <w:bCs/>
        </w:rPr>
        <w:t xml:space="preserve">about </w:t>
      </w:r>
      <w:r w:rsidR="00682CED">
        <w:rPr>
          <w:b/>
          <w:bCs/>
        </w:rPr>
        <w:t>living with Christ due to your identification with Him? (6:8-10)</w:t>
      </w:r>
    </w:p>
    <w:p w14:paraId="4488E482" w14:textId="77777777" w:rsidR="00682CED" w:rsidRPr="006963EC" w:rsidRDefault="00682CED" w:rsidP="00682CED">
      <w:pPr>
        <w:pStyle w:val="ListParagraph"/>
        <w:rPr>
          <w:b/>
          <w:iCs/>
          <w:sz w:val="32"/>
          <w:szCs w:val="32"/>
        </w:rPr>
      </w:pPr>
    </w:p>
    <w:p w14:paraId="45F78A7E" w14:textId="72DCE05C" w:rsidR="00682CED" w:rsidRDefault="00682CED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 xml:space="preserve"> What is the first imperative in Romans regarding the daily Christian life? (6:11) </w:t>
      </w:r>
    </w:p>
    <w:p w14:paraId="4BD86F99" w14:textId="77777777" w:rsidR="00682CED" w:rsidRPr="006963EC" w:rsidRDefault="00682CED" w:rsidP="00682CED">
      <w:pPr>
        <w:pStyle w:val="ListParagraph"/>
        <w:rPr>
          <w:b/>
          <w:iCs/>
          <w:sz w:val="32"/>
          <w:szCs w:val="32"/>
        </w:rPr>
      </w:pPr>
    </w:p>
    <w:p w14:paraId="1E9817DE" w14:textId="4294E7FA" w:rsidR="00682CED" w:rsidRDefault="00682CED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>How does one “reckon”? (6:11)</w:t>
      </w:r>
    </w:p>
    <w:p w14:paraId="025458FC" w14:textId="77777777" w:rsidR="00682CED" w:rsidRPr="006963EC" w:rsidRDefault="00682CED" w:rsidP="00682CED">
      <w:pPr>
        <w:pStyle w:val="ListParagraph"/>
        <w:rPr>
          <w:b/>
          <w:iCs/>
          <w:sz w:val="32"/>
          <w:szCs w:val="32"/>
        </w:rPr>
      </w:pPr>
    </w:p>
    <w:p w14:paraId="659438CF" w14:textId="6CB425EC" w:rsidR="00682CED" w:rsidRDefault="00682CED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>What are you to “reckon” to be true because it is? (6:11)</w:t>
      </w:r>
    </w:p>
    <w:p w14:paraId="7B4C4E0A" w14:textId="77777777" w:rsidR="00682CED" w:rsidRPr="006963EC" w:rsidRDefault="00682CED" w:rsidP="00682CED">
      <w:pPr>
        <w:pStyle w:val="ListParagraph"/>
        <w:rPr>
          <w:b/>
          <w:iCs/>
          <w:sz w:val="32"/>
          <w:szCs w:val="32"/>
        </w:rPr>
      </w:pPr>
    </w:p>
    <w:p w14:paraId="27E44589" w14:textId="4DE9CED3" w:rsidR="00682CED" w:rsidRDefault="00682CED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>What does vs.12 indicate about your sin nature yet? (6:12)</w:t>
      </w:r>
    </w:p>
    <w:p w14:paraId="1277AA27" w14:textId="77777777" w:rsidR="00682CED" w:rsidRPr="006963EC" w:rsidRDefault="00682CED" w:rsidP="00682CED">
      <w:pPr>
        <w:pStyle w:val="ListParagraph"/>
        <w:rPr>
          <w:b/>
          <w:iCs/>
          <w:sz w:val="32"/>
          <w:szCs w:val="32"/>
        </w:rPr>
      </w:pPr>
    </w:p>
    <w:p w14:paraId="1DB060A0" w14:textId="69CE785A" w:rsidR="00682CED" w:rsidRDefault="00682CED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>In contrast to presenting yourself or your members to the sin nature to reign, what should you repeatedly do from day to day? (6:13)</w:t>
      </w:r>
    </w:p>
    <w:p w14:paraId="3F1CB061" w14:textId="77777777" w:rsidR="00682CED" w:rsidRPr="006963EC" w:rsidRDefault="00682CED" w:rsidP="00682CED">
      <w:pPr>
        <w:pStyle w:val="ListParagraph"/>
        <w:rPr>
          <w:b/>
          <w:iCs/>
          <w:sz w:val="32"/>
          <w:szCs w:val="32"/>
        </w:rPr>
      </w:pPr>
    </w:p>
    <w:p w14:paraId="15C84571" w14:textId="15FEEAB6" w:rsidR="00682CED" w:rsidRDefault="00682CED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>How is the Christian life not to be lived? (6:14a)</w:t>
      </w:r>
    </w:p>
    <w:p w14:paraId="7595273E" w14:textId="77777777" w:rsidR="00682CED" w:rsidRPr="006963EC" w:rsidRDefault="00682CED" w:rsidP="00682CED">
      <w:pPr>
        <w:pStyle w:val="ListParagraph"/>
        <w:rPr>
          <w:b/>
          <w:iCs/>
          <w:sz w:val="32"/>
          <w:szCs w:val="32"/>
        </w:rPr>
      </w:pPr>
    </w:p>
    <w:p w14:paraId="6F7EFBF7" w14:textId="7CD09BF8" w:rsidR="00682CED" w:rsidRDefault="00682CED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 xml:space="preserve">How is the Christian life </w:t>
      </w:r>
      <w:r w:rsidR="006963EC">
        <w:rPr>
          <w:b/>
          <w:iCs/>
        </w:rPr>
        <w:t xml:space="preserve">now </w:t>
      </w:r>
      <w:r>
        <w:rPr>
          <w:b/>
          <w:iCs/>
        </w:rPr>
        <w:t>to be lived? (6:14b)</w:t>
      </w:r>
    </w:p>
    <w:p w14:paraId="0943EBFB" w14:textId="77777777" w:rsidR="00682CED" w:rsidRPr="006963EC" w:rsidRDefault="00682CED" w:rsidP="00682CED">
      <w:pPr>
        <w:pStyle w:val="ListParagraph"/>
        <w:rPr>
          <w:b/>
          <w:iCs/>
          <w:sz w:val="32"/>
          <w:szCs w:val="32"/>
        </w:rPr>
      </w:pPr>
    </w:p>
    <w:p w14:paraId="1955BD17" w14:textId="7DD990EF" w:rsidR="00682CED" w:rsidRDefault="006963EC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>What principle must you remember</w:t>
      </w:r>
      <w:r w:rsidR="00BF33DB">
        <w:rPr>
          <w:b/>
          <w:iCs/>
        </w:rPr>
        <w:t xml:space="preserve"> and two options that you have each day</w:t>
      </w:r>
      <w:r>
        <w:rPr>
          <w:b/>
          <w:iCs/>
        </w:rPr>
        <w:t>? (6:15-16)</w:t>
      </w:r>
    </w:p>
    <w:p w14:paraId="3D466F40" w14:textId="77777777" w:rsidR="006963EC" w:rsidRPr="006963EC" w:rsidRDefault="006963EC" w:rsidP="006963EC">
      <w:pPr>
        <w:pStyle w:val="ListParagraph"/>
        <w:rPr>
          <w:b/>
          <w:iCs/>
          <w:sz w:val="32"/>
          <w:szCs w:val="32"/>
        </w:rPr>
      </w:pPr>
    </w:p>
    <w:p w14:paraId="196E7335" w14:textId="1EB1F4C8" w:rsidR="006963EC" w:rsidRPr="00B11BE9" w:rsidRDefault="006963EC" w:rsidP="00CF6D95">
      <w:pPr>
        <w:pStyle w:val="ListParagraph"/>
        <w:numPr>
          <w:ilvl w:val="0"/>
          <w:numId w:val="27"/>
        </w:numPr>
        <w:rPr>
          <w:b/>
          <w:iCs/>
        </w:rPr>
      </w:pPr>
      <w:r>
        <w:rPr>
          <w:b/>
          <w:iCs/>
        </w:rPr>
        <w:t>What are the 4 key words in this passage and their logical order?</w:t>
      </w:r>
    </w:p>
    <w:sectPr w:rsidR="006963EC" w:rsidRPr="00B11BE9" w:rsidSect="00836AE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8A037" w14:textId="77777777" w:rsidR="00D552E5" w:rsidRDefault="00D552E5" w:rsidP="00AF039E">
      <w:r>
        <w:separator/>
      </w:r>
    </w:p>
  </w:endnote>
  <w:endnote w:type="continuationSeparator" w:id="0">
    <w:p w14:paraId="0FE5AC8A" w14:textId="77777777" w:rsidR="00D552E5" w:rsidRDefault="00D552E5" w:rsidP="00AF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E7308" w14:textId="77777777" w:rsidR="00D552E5" w:rsidRDefault="00D552E5" w:rsidP="00AF039E">
      <w:r>
        <w:separator/>
      </w:r>
    </w:p>
  </w:footnote>
  <w:footnote w:type="continuationSeparator" w:id="0">
    <w:p w14:paraId="723168FB" w14:textId="77777777" w:rsidR="00D552E5" w:rsidRDefault="00D552E5" w:rsidP="00AF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767E" w14:textId="2EA129E7" w:rsidR="00AF039E" w:rsidRPr="00AF039E" w:rsidRDefault="00AF039E" w:rsidP="00AF039E">
    <w:pPr>
      <w:pStyle w:val="Heading1"/>
      <w:tabs>
        <w:tab w:val="left" w:pos="6300"/>
        <w:tab w:val="left" w:pos="10800"/>
      </w:tabs>
      <w:jc w:val="both"/>
      <w:rPr>
        <w:b w:val="0"/>
        <w:bCs w:val="0"/>
      </w:rPr>
    </w:pPr>
    <w:r>
      <w:rPr>
        <w:b w:val="0"/>
        <w:bCs w:val="0"/>
      </w:rPr>
      <w:t xml:space="preserve">Sugarland Bible Church, Tx. </w:t>
    </w:r>
    <w:r>
      <w:rPr>
        <w:b w:val="0"/>
        <w:bCs w:val="0"/>
      </w:rPr>
      <w:tab/>
    </w:r>
    <w:r>
      <w:rPr>
        <w:b w:val="0"/>
        <w:bCs w:val="0"/>
      </w:rPr>
      <w:t xml:space="preserve">Dr. Dennis </w:t>
    </w:r>
    <w:proofErr w:type="spellStart"/>
    <w:r>
      <w:rPr>
        <w:b w:val="0"/>
        <w:bCs w:val="0"/>
      </w:rPr>
      <w:t>Rokser</w:t>
    </w:r>
    <w:proofErr w:type="spellEnd"/>
    <w:r>
      <w:rPr>
        <w:b w:val="0"/>
        <w:bCs w:val="0"/>
      </w:rPr>
      <w:t>, Duluth Bible Church, M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CB1"/>
    <w:multiLevelType w:val="hybridMultilevel"/>
    <w:tmpl w:val="B58E7BC4"/>
    <w:lvl w:ilvl="0" w:tplc="4EE4D0D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F28B4"/>
    <w:multiLevelType w:val="hybridMultilevel"/>
    <w:tmpl w:val="D93ED856"/>
    <w:lvl w:ilvl="0" w:tplc="138AF6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C632A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66CFE"/>
    <w:multiLevelType w:val="hybridMultilevel"/>
    <w:tmpl w:val="13C26BE6"/>
    <w:lvl w:ilvl="0" w:tplc="6CAC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76939"/>
    <w:multiLevelType w:val="hybridMultilevel"/>
    <w:tmpl w:val="92E83F2A"/>
    <w:lvl w:ilvl="0" w:tplc="78B41C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8106AD"/>
    <w:multiLevelType w:val="hybridMultilevel"/>
    <w:tmpl w:val="4BD0F638"/>
    <w:lvl w:ilvl="0" w:tplc="A84871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3734"/>
    <w:multiLevelType w:val="hybridMultilevel"/>
    <w:tmpl w:val="BE94E606"/>
    <w:lvl w:ilvl="0" w:tplc="354E8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4024D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86E0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B62F10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12A0"/>
    <w:multiLevelType w:val="hybridMultilevel"/>
    <w:tmpl w:val="8246359E"/>
    <w:lvl w:ilvl="0" w:tplc="62DC24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5C81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44C0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EC9E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221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822E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68EF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AC54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F28A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F4AC7"/>
    <w:multiLevelType w:val="hybridMultilevel"/>
    <w:tmpl w:val="542C6D62"/>
    <w:lvl w:ilvl="0" w:tplc="1BDAF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4F58"/>
    <w:multiLevelType w:val="hybridMultilevel"/>
    <w:tmpl w:val="7FEAC814"/>
    <w:lvl w:ilvl="0" w:tplc="1980AEEA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B25F8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F62086">
      <w:start w:val="1"/>
      <w:numFmt w:val="upperRoman"/>
      <w:pStyle w:val="Heading2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B374ECE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8459A2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C6B80AE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0C9A2">
      <w:start w:val="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C1D4A"/>
    <w:multiLevelType w:val="hybridMultilevel"/>
    <w:tmpl w:val="D4E4F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E2A"/>
    <w:multiLevelType w:val="hybridMultilevel"/>
    <w:tmpl w:val="D6AC19CC"/>
    <w:lvl w:ilvl="0" w:tplc="30B4E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26CB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8E3A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A4C2E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6AC3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C6DF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16D4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BE82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25CC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F5E7B"/>
    <w:multiLevelType w:val="hybridMultilevel"/>
    <w:tmpl w:val="9E90A628"/>
    <w:lvl w:ilvl="0" w:tplc="A4F86082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232C6"/>
    <w:multiLevelType w:val="hybridMultilevel"/>
    <w:tmpl w:val="B07C3A84"/>
    <w:lvl w:ilvl="0" w:tplc="6784A3A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4012041"/>
    <w:multiLevelType w:val="hybridMultilevel"/>
    <w:tmpl w:val="45BA5F72"/>
    <w:lvl w:ilvl="0" w:tplc="3B4E708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7562286">
      <w:start w:val="43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3" w:tplc="168E89D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ABE24FF"/>
    <w:multiLevelType w:val="hybridMultilevel"/>
    <w:tmpl w:val="7CFE8736"/>
    <w:lvl w:ilvl="0" w:tplc="0CE068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03428"/>
    <w:multiLevelType w:val="hybridMultilevel"/>
    <w:tmpl w:val="A87C3AEA"/>
    <w:lvl w:ilvl="0" w:tplc="790675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9EC5A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8251C7"/>
    <w:multiLevelType w:val="hybridMultilevel"/>
    <w:tmpl w:val="A43CFC94"/>
    <w:lvl w:ilvl="0" w:tplc="0290BCF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6EB38BB"/>
    <w:multiLevelType w:val="multilevel"/>
    <w:tmpl w:val="3258A2C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54CF3"/>
    <w:multiLevelType w:val="hybridMultilevel"/>
    <w:tmpl w:val="E9D4021A"/>
    <w:lvl w:ilvl="0" w:tplc="40E88DD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5DCDB8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8666B04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C347586"/>
    <w:multiLevelType w:val="hybridMultilevel"/>
    <w:tmpl w:val="9E90A628"/>
    <w:lvl w:ilvl="0" w:tplc="A4F86082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  <w:sz w:val="12"/>
      </w:rPr>
    </w:lvl>
    <w:lvl w:ilvl="1" w:tplc="F8BC09D2">
      <w:start w:val="1"/>
      <w:numFmt w:val="bullet"/>
      <w:lvlText w:val=""/>
      <w:lvlJc w:val="left"/>
      <w:pPr>
        <w:tabs>
          <w:tab w:val="num" w:pos="2160"/>
        </w:tabs>
        <w:ind w:left="1944" w:hanging="14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170107"/>
    <w:multiLevelType w:val="hybridMultilevel"/>
    <w:tmpl w:val="3594C604"/>
    <w:lvl w:ilvl="0" w:tplc="D5DCD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3184D"/>
    <w:multiLevelType w:val="hybridMultilevel"/>
    <w:tmpl w:val="DA8EF7E4"/>
    <w:lvl w:ilvl="0" w:tplc="D8C0DAB4">
      <w:start w:val="1"/>
      <w:numFmt w:val="bullet"/>
      <w:lvlText w:val=""/>
      <w:lvlJc w:val="left"/>
      <w:pPr>
        <w:tabs>
          <w:tab w:val="num" w:pos="1170"/>
        </w:tabs>
        <w:ind w:left="172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673A41"/>
    <w:multiLevelType w:val="hybridMultilevel"/>
    <w:tmpl w:val="3B42C404"/>
    <w:lvl w:ilvl="0" w:tplc="10EC9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2286"/>
    <w:multiLevelType w:val="hybridMultilevel"/>
    <w:tmpl w:val="450434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22844"/>
    <w:multiLevelType w:val="hybridMultilevel"/>
    <w:tmpl w:val="BC0A479E"/>
    <w:lvl w:ilvl="0" w:tplc="3A589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742FEA"/>
    <w:multiLevelType w:val="hybridMultilevel"/>
    <w:tmpl w:val="A8020590"/>
    <w:lvl w:ilvl="0" w:tplc="53E00B9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E87054B"/>
    <w:multiLevelType w:val="hybridMultilevel"/>
    <w:tmpl w:val="5F84D35E"/>
    <w:lvl w:ilvl="0" w:tplc="F8BC09D2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70CC8"/>
    <w:multiLevelType w:val="hybridMultilevel"/>
    <w:tmpl w:val="276837DE"/>
    <w:lvl w:ilvl="0" w:tplc="039AA9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357D1D"/>
    <w:multiLevelType w:val="hybridMultilevel"/>
    <w:tmpl w:val="1514E5E6"/>
    <w:lvl w:ilvl="0" w:tplc="C6B0F5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A09CC"/>
    <w:multiLevelType w:val="hybridMultilevel"/>
    <w:tmpl w:val="C46C03EA"/>
    <w:lvl w:ilvl="0" w:tplc="E2F457DA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2ADB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67F48724">
      <w:start w:val="1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2"/>
  </w:num>
  <w:num w:numId="5">
    <w:abstractNumId w:val="15"/>
  </w:num>
  <w:num w:numId="6">
    <w:abstractNumId w:val="25"/>
  </w:num>
  <w:num w:numId="7">
    <w:abstractNumId w:val="24"/>
  </w:num>
  <w:num w:numId="8">
    <w:abstractNumId w:val="23"/>
  </w:num>
  <w:num w:numId="9">
    <w:abstractNumId w:val="5"/>
  </w:num>
  <w:num w:numId="10">
    <w:abstractNumId w:val="14"/>
  </w:num>
  <w:num w:numId="11">
    <w:abstractNumId w:val="21"/>
  </w:num>
  <w:num w:numId="12">
    <w:abstractNumId w:val="11"/>
  </w:num>
  <w:num w:numId="13">
    <w:abstractNumId w:val="19"/>
  </w:num>
  <w:num w:numId="14">
    <w:abstractNumId w:val="26"/>
  </w:num>
  <w:num w:numId="15">
    <w:abstractNumId w:val="8"/>
  </w:num>
  <w:num w:numId="16">
    <w:abstractNumId w:val="3"/>
  </w:num>
  <w:num w:numId="17">
    <w:abstractNumId w:val="1"/>
  </w:num>
  <w:num w:numId="18">
    <w:abstractNumId w:val="22"/>
  </w:num>
  <w:num w:numId="19">
    <w:abstractNumId w:val="20"/>
  </w:num>
  <w:num w:numId="20">
    <w:abstractNumId w:val="0"/>
  </w:num>
  <w:num w:numId="21">
    <w:abstractNumId w:val="10"/>
  </w:num>
  <w:num w:numId="22">
    <w:abstractNumId w:val="6"/>
  </w:num>
  <w:num w:numId="23">
    <w:abstractNumId w:val="9"/>
  </w:num>
  <w:num w:numId="24">
    <w:abstractNumId w:val="29"/>
  </w:num>
  <w:num w:numId="25">
    <w:abstractNumId w:val="17"/>
  </w:num>
  <w:num w:numId="26">
    <w:abstractNumId w:val="28"/>
  </w:num>
  <w:num w:numId="27">
    <w:abstractNumId w:val="4"/>
  </w:num>
  <w:num w:numId="28">
    <w:abstractNumId w:val="27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D722953-1BEB-4FD9-8001-54D9BA3BF3E4}"/>
    <w:docVar w:name="dgnword-eventsink" w:val="217557744"/>
  </w:docVars>
  <w:rsids>
    <w:rsidRoot w:val="00330A8D"/>
    <w:rsid w:val="000A4B70"/>
    <w:rsid w:val="000B0267"/>
    <w:rsid w:val="00150CCB"/>
    <w:rsid w:val="002378B0"/>
    <w:rsid w:val="00261588"/>
    <w:rsid w:val="002F58AF"/>
    <w:rsid w:val="0030378B"/>
    <w:rsid w:val="003279AE"/>
    <w:rsid w:val="00330A8D"/>
    <w:rsid w:val="00346C9C"/>
    <w:rsid w:val="0038116E"/>
    <w:rsid w:val="003F67DD"/>
    <w:rsid w:val="004D5690"/>
    <w:rsid w:val="004D792F"/>
    <w:rsid w:val="004E027E"/>
    <w:rsid w:val="0056497A"/>
    <w:rsid w:val="00577C8C"/>
    <w:rsid w:val="00597887"/>
    <w:rsid w:val="005E06E8"/>
    <w:rsid w:val="006001D5"/>
    <w:rsid w:val="00682CED"/>
    <w:rsid w:val="006963EC"/>
    <w:rsid w:val="006B210F"/>
    <w:rsid w:val="007160FF"/>
    <w:rsid w:val="007171C0"/>
    <w:rsid w:val="008049D2"/>
    <w:rsid w:val="00805385"/>
    <w:rsid w:val="00836AEB"/>
    <w:rsid w:val="008D07CE"/>
    <w:rsid w:val="008F18AE"/>
    <w:rsid w:val="00921A65"/>
    <w:rsid w:val="009238AB"/>
    <w:rsid w:val="00955B98"/>
    <w:rsid w:val="009D6722"/>
    <w:rsid w:val="009E1B5E"/>
    <w:rsid w:val="00A74504"/>
    <w:rsid w:val="00A83E8C"/>
    <w:rsid w:val="00AA10DE"/>
    <w:rsid w:val="00AC484D"/>
    <w:rsid w:val="00AF039E"/>
    <w:rsid w:val="00B0506A"/>
    <w:rsid w:val="00B11BE9"/>
    <w:rsid w:val="00B23CC5"/>
    <w:rsid w:val="00BF33DB"/>
    <w:rsid w:val="00D552E5"/>
    <w:rsid w:val="00D9150C"/>
    <w:rsid w:val="00DF1CA1"/>
    <w:rsid w:val="00E66DD5"/>
    <w:rsid w:val="00F1663B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AF6C4"/>
  <w15:docId w15:val="{16B27905-A282-4F3A-9C84-7049556C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2"/>
        <w:numId w:val="15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num" w:pos="1080"/>
      </w:tabs>
      <w:ind w:left="1080" w:hanging="117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  <w:tab w:val="left" w:pos="720"/>
        <w:tab w:val="left" w:pos="1080"/>
      </w:tabs>
      <w:ind w:left="720"/>
    </w:pPr>
  </w:style>
  <w:style w:type="paragraph" w:styleId="ListParagraph">
    <w:name w:val="List Paragraph"/>
    <w:basedOn w:val="Normal"/>
    <w:uiPriority w:val="34"/>
    <w:qFormat/>
    <w:rsid w:val="00836A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B0267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169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91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700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56">
          <w:marLeft w:val="92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04FF-43E1-449B-AFC2-E758D530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 Message</vt:lpstr>
    </vt:vector>
  </TitlesOfParts>
  <Company>DellComputerCorporation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Message</dc:title>
  <dc:creator>Michael Laughlin</dc:creator>
  <cp:lastModifiedBy>Jim McGowan</cp:lastModifiedBy>
  <cp:revision>9</cp:revision>
  <cp:lastPrinted>2019-02-18T15:50:00Z</cp:lastPrinted>
  <dcterms:created xsi:type="dcterms:W3CDTF">2021-02-26T21:29:00Z</dcterms:created>
  <dcterms:modified xsi:type="dcterms:W3CDTF">2021-03-03T14:01:00Z</dcterms:modified>
</cp:coreProperties>
</file>